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Pr="00541D78" w:rsidRDefault="00FA00FC" w:rsidP="00FA00FC">
      <w:pPr>
        <w:pStyle w:val="Heading1"/>
        <w:pageBreakBefore w:val="0"/>
        <w:spacing w:before="0"/>
        <w:rPr>
          <w:color w:val="0081AB"/>
          <w:lang w:val="en-CA"/>
        </w:rPr>
      </w:pPr>
      <w:r w:rsidRPr="00541D78">
        <w:rPr>
          <w:color w:val="0081AB"/>
          <w:lang w:val="en-CA"/>
        </w:rPr>
        <w:t>School/Authority Leader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Default="00FA00FC" w:rsidP="00FA00FC">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FA00FC" w:rsidRDefault="00FA00FC" w:rsidP="00FA00FC">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FA00FC" w:rsidTr="00541D78">
        <w:trPr>
          <w:cantSplit/>
        </w:trPr>
        <w:tc>
          <w:tcPr>
            <w:tcW w:w="4068" w:type="dxa"/>
            <w:shd w:val="clear" w:color="auto" w:fill="005072"/>
            <w:vAlign w:val="center"/>
          </w:tcPr>
          <w:p w:rsidR="00FA00FC" w:rsidRPr="00541D78" w:rsidRDefault="00FA00FC" w:rsidP="00786CE9">
            <w:pPr>
              <w:rPr>
                <w:b/>
                <w:lang w:val="en-CA"/>
              </w:rPr>
            </w:pPr>
            <w:r w:rsidRPr="00541D78">
              <w:rPr>
                <w:b/>
                <w:lang w:val="en-CA"/>
              </w:rPr>
              <w:t>In my school/authority</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Not sur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Dis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disagree</w:t>
            </w:r>
          </w:p>
        </w:tc>
      </w:tr>
      <w:tr w:rsidR="00FA00FC" w:rsidTr="00FA00FC">
        <w:trPr>
          <w:cantSplit/>
        </w:trPr>
        <w:tc>
          <w:tcPr>
            <w:tcW w:w="4068" w:type="dxa"/>
          </w:tcPr>
          <w:p w:rsidR="00FA00FC" w:rsidRPr="006A3F84" w:rsidRDefault="00FA00FC" w:rsidP="00B11999">
            <w:pPr>
              <w:pStyle w:val="ListParagraph"/>
              <w:numPr>
                <w:ilvl w:val="0"/>
                <w:numId w:val="83"/>
              </w:numPr>
              <w:ind w:left="288"/>
              <w:rPr>
                <w:sz w:val="22"/>
                <w:lang w:val="en-CA"/>
              </w:rPr>
            </w:pPr>
            <w:r w:rsidRPr="006A3F84">
              <w:rPr>
                <w:sz w:val="22"/>
                <w:lang w:val="en-CA"/>
              </w:rPr>
              <w:t>School and classroom schedules are flexible and responsive to students’ learning needs and preferenc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ongoing opportunities to discuss and explore their interests, concerns and passion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Learning experiences are designed to tap into the strengths and interest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opportunities to learn from one another.</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The learning and emotional needs of individuals are considered when students are organized into group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Activating and/or building background knowledge is an integral part of every learning experience.</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Teachers provide multiple ways for students to access new information and concep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lastRenderedPageBreak/>
              <w:t>Teachers provide explicit strategy instruction so that students develop a repertoire of learning strateg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 xml:space="preserve">Students have opportunities to interact with a variety of </w:t>
            </w:r>
            <w:r>
              <w:rPr>
                <w:sz w:val="22"/>
                <w:lang w:val="en-CA"/>
              </w:rPr>
              <w:t>peer</w:t>
            </w:r>
            <w:r w:rsidRPr="008B4C1E">
              <w:rPr>
                <w:sz w:val="22"/>
                <w:lang w:val="en-CA"/>
              </w:rPr>
              <w:t>s and benefit from multiple perspectiv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access to a diverse range of learning resources at varying reading levels, and in varied forma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opportunities to learn collaboratively through cooperative learning and peer tutor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Educational technologies are used in meaningful ways to engage and support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receive ongoing descriptive feedback to inform their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Students have multiple ways to demonstrate their learning and growth.</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Classroom assessment contributes to the engagement and succes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Educational assistants support the learning and participation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3"/>
              </w:numPr>
              <w:ind w:left="288"/>
              <w:rPr>
                <w:sz w:val="22"/>
                <w:lang w:val="en-CA"/>
              </w:rPr>
            </w:pPr>
            <w:r w:rsidRPr="008B4C1E">
              <w:rPr>
                <w:sz w:val="22"/>
                <w:lang w:val="en-CA"/>
              </w:rPr>
              <w:t>All students have opportunities (and support, if required) to participate in co- and extra-curricular activit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3A" w:rsidRDefault="00D4743A" w:rsidP="00841108">
      <w:r>
        <w:separator/>
      </w:r>
    </w:p>
    <w:p w:rsidR="00D4743A" w:rsidRDefault="00D4743A"/>
    <w:p w:rsidR="00D4743A" w:rsidRDefault="00D4743A" w:rsidP="0036658E"/>
    <w:p w:rsidR="00D4743A" w:rsidRDefault="00D4743A"/>
  </w:endnote>
  <w:endnote w:type="continuationSeparator" w:id="0">
    <w:p w:rsidR="00D4743A" w:rsidRDefault="00D4743A" w:rsidP="00841108">
      <w:r>
        <w:continuationSeparator/>
      </w:r>
    </w:p>
    <w:p w:rsidR="00D4743A" w:rsidRDefault="00D4743A"/>
    <w:p w:rsidR="00D4743A" w:rsidRDefault="00D4743A" w:rsidP="0036658E"/>
    <w:p w:rsidR="00D4743A" w:rsidRDefault="00D47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51" w:rsidRDefault="00C87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C87C51"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C87C51"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3A" w:rsidRDefault="00D4743A" w:rsidP="00841108">
      <w:r>
        <w:separator/>
      </w:r>
    </w:p>
  </w:footnote>
  <w:footnote w:type="continuationSeparator" w:id="0">
    <w:p w:rsidR="00D4743A" w:rsidRDefault="00D4743A" w:rsidP="00841108">
      <w:r>
        <w:continuationSeparator/>
      </w:r>
    </w:p>
    <w:p w:rsidR="00D4743A" w:rsidRDefault="00D4743A"/>
    <w:p w:rsidR="00D4743A" w:rsidRDefault="00D4743A" w:rsidP="0036658E"/>
    <w:p w:rsidR="00D4743A" w:rsidRDefault="00D474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51" w:rsidRDefault="00C87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DA710E" w:rsidP="008B6260">
    <w:pPr>
      <w:tabs>
        <w:tab w:val="center" w:pos="4680"/>
        <w:tab w:val="right" w:pos="9360"/>
      </w:tabs>
      <w:spacing w:before="0" w:after="0" w:line="240" w:lineRule="auto"/>
      <w:rPr>
        <w:rFonts w:ascii="Arial Narrow" w:hAnsi="Arial Narrow"/>
      </w:rPr>
    </w:pPr>
    <w:r>
      <w:rPr>
        <w:rFonts w:ascii="Arial Narrow" w:hAnsi="Arial Narrow"/>
      </w:rPr>
      <w:t>School/Authority Leader</w:t>
    </w:r>
    <w:r w:rsidR="008B626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C87C51">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51" w:rsidRDefault="00C87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87C51"/>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4743A"/>
    <w:rsid w:val="00D53B9D"/>
    <w:rsid w:val="00D554AB"/>
    <w:rsid w:val="00D57452"/>
    <w:rsid w:val="00D62366"/>
    <w:rsid w:val="00D62ED8"/>
    <w:rsid w:val="00D66D00"/>
    <w:rsid w:val="00D81279"/>
    <w:rsid w:val="00D83E64"/>
    <w:rsid w:val="00D87127"/>
    <w:rsid w:val="00D91AEA"/>
    <w:rsid w:val="00D93249"/>
    <w:rsid w:val="00D97056"/>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54DE-7313-494E-BBDB-1C6687A5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3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23:00Z</dcterms:created>
  <dcterms:modified xsi:type="dcterms:W3CDTF">2013-03-28T18:05:00Z</dcterms:modified>
</cp:coreProperties>
</file>